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420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6"/>
        <w:gridCol w:w="4139"/>
      </w:tblGrid>
      <w:tr w:rsidR="00817C65" w:rsidRPr="00CE2DC9" w14:paraId="3AF4DFD8" w14:textId="10803B0E" w:rsidTr="00817C65">
        <w:trPr>
          <w:trHeight w:val="469"/>
        </w:trPr>
        <w:tc>
          <w:tcPr>
            <w:tcW w:w="5076" w:type="dxa"/>
            <w:vAlign w:val="center"/>
            <w:hideMark/>
          </w:tcPr>
          <w:p w14:paraId="6BAF30ED" w14:textId="2867FCAF" w:rsidR="00817C65" w:rsidRPr="00CE2DC9" w:rsidRDefault="00817C65" w:rsidP="0081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E2DC9">
              <w:rPr>
                <w:rFonts w:ascii="Times New Roman" w:hAnsi="Times New Roman" w:cs="Times New Roman"/>
                <w:sz w:val="24"/>
                <w:szCs w:val="20"/>
              </w:rPr>
              <w:t>…………………………………………………</w:t>
            </w:r>
          </w:p>
        </w:tc>
        <w:tc>
          <w:tcPr>
            <w:tcW w:w="4139" w:type="dxa"/>
          </w:tcPr>
          <w:p w14:paraId="22664C0C" w14:textId="77777777" w:rsidR="00817C65" w:rsidRPr="00CE2DC9" w:rsidRDefault="00817C65" w:rsidP="0081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17C65" w:rsidRPr="00CE2DC9" w14:paraId="25E709EC" w14:textId="49803888" w:rsidTr="00817C65">
        <w:trPr>
          <w:trHeight w:val="178"/>
        </w:trPr>
        <w:tc>
          <w:tcPr>
            <w:tcW w:w="5076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5F3C4319" w14:textId="1C8843C0" w:rsidR="00817C65" w:rsidRPr="00CE2DC9" w:rsidRDefault="00817C65" w:rsidP="00817C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azwa Wykonawcy</w:t>
            </w:r>
            <w:r w:rsidRPr="00CE2DC9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D9D9D9"/>
          </w:tcPr>
          <w:p w14:paraId="5705A0E2" w14:textId="77777777" w:rsidR="00817C65" w:rsidRDefault="00817C65" w:rsidP="00817C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17C65" w:rsidRPr="00CE2DC9" w14:paraId="2DCDB13B" w14:textId="0DF9D206" w:rsidTr="00817C65">
        <w:trPr>
          <w:trHeight w:val="451"/>
        </w:trPr>
        <w:tc>
          <w:tcPr>
            <w:tcW w:w="5076" w:type="dxa"/>
            <w:tcBorders>
              <w:top w:val="single" w:sz="4" w:space="0" w:color="auto"/>
            </w:tcBorders>
            <w:vAlign w:val="center"/>
            <w:hideMark/>
          </w:tcPr>
          <w:p w14:paraId="2B747588" w14:textId="77777777" w:rsidR="00817C65" w:rsidRPr="00CE2DC9" w:rsidRDefault="00817C65" w:rsidP="0081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E2DC9">
              <w:rPr>
                <w:rFonts w:ascii="Times New Roman" w:hAnsi="Times New Roman" w:cs="Times New Roman"/>
                <w:sz w:val="24"/>
                <w:szCs w:val="20"/>
              </w:rPr>
              <w:t>…………………………………………………</w:t>
            </w:r>
          </w:p>
        </w:tc>
        <w:tc>
          <w:tcPr>
            <w:tcW w:w="4139" w:type="dxa"/>
            <w:tcBorders>
              <w:top w:val="single" w:sz="4" w:space="0" w:color="auto"/>
            </w:tcBorders>
          </w:tcPr>
          <w:p w14:paraId="43FAF470" w14:textId="77777777" w:rsidR="00817C65" w:rsidRPr="00CE2DC9" w:rsidRDefault="00817C65" w:rsidP="0081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17C65" w:rsidRPr="00CE2DC9" w14:paraId="0BEA0F6A" w14:textId="0D8058BD" w:rsidTr="00817C65">
        <w:trPr>
          <w:trHeight w:val="243"/>
        </w:trPr>
        <w:tc>
          <w:tcPr>
            <w:tcW w:w="5076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47150192" w14:textId="77777777" w:rsidR="00817C65" w:rsidRPr="00CE2DC9" w:rsidRDefault="00817C65" w:rsidP="0081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dres Wykonawcy</w:t>
            </w:r>
            <w:r w:rsidRPr="00CE2DC9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D9D9D9"/>
          </w:tcPr>
          <w:p w14:paraId="0FD8FB4B" w14:textId="77777777" w:rsidR="00817C65" w:rsidRDefault="00817C65" w:rsidP="00817C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2D5E1307" w14:textId="7D5DC710" w:rsidR="002F0974" w:rsidRDefault="00817C65" w:rsidP="00817C65">
      <w:pPr>
        <w:pStyle w:val="Nagwek2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Załącznik nr 2</w:t>
      </w:r>
    </w:p>
    <w:p w14:paraId="0D0CABE4" w14:textId="77777777" w:rsidR="002F0974" w:rsidRPr="002F0974" w:rsidRDefault="002F0974" w:rsidP="002F097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A2B1415" w14:textId="77777777" w:rsidR="000B205A" w:rsidRDefault="000B205A" w:rsidP="002F0974">
      <w:pPr>
        <w:pStyle w:val="Nagwek2"/>
        <w:spacing w:line="276" w:lineRule="auto"/>
        <w:rPr>
          <w:sz w:val="24"/>
          <w:szCs w:val="24"/>
        </w:rPr>
      </w:pPr>
      <w:r w:rsidRPr="00E47AF4">
        <w:rPr>
          <w:sz w:val="24"/>
          <w:szCs w:val="24"/>
        </w:rPr>
        <w:t xml:space="preserve">OŚWIADCZENIE </w:t>
      </w:r>
    </w:p>
    <w:p w14:paraId="21AE43B2" w14:textId="77777777" w:rsidR="002F0974" w:rsidRPr="002F0974" w:rsidRDefault="002F0974" w:rsidP="002F09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F097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 </w:t>
      </w:r>
      <w:r w:rsidR="006705D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braku powiązań osobowych i kapitałowych </w:t>
      </w:r>
    </w:p>
    <w:p w14:paraId="3567C3E1" w14:textId="77777777" w:rsidR="00934B14" w:rsidRPr="000B205A" w:rsidRDefault="00934B14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DFE04" w14:textId="6BE41E01" w:rsidR="00774F90" w:rsidRDefault="00F014B6" w:rsidP="0064118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F90">
        <w:rPr>
          <w:rFonts w:ascii="Times New Roman" w:hAnsi="Times New Roman" w:cs="Times New Roman"/>
          <w:sz w:val="24"/>
          <w:szCs w:val="24"/>
        </w:rPr>
        <w:t xml:space="preserve">Na potrzeby </w:t>
      </w:r>
      <w:r w:rsidR="0064118D" w:rsidRPr="00774F90">
        <w:rPr>
          <w:rFonts w:ascii="Times New Roman" w:hAnsi="Times New Roman" w:cs="Times New Roman"/>
          <w:sz w:val="24"/>
          <w:szCs w:val="24"/>
        </w:rPr>
        <w:t xml:space="preserve">postępowania o zamówienie pn. </w:t>
      </w:r>
      <w:r w:rsidR="00774F90" w:rsidRPr="00774F90">
        <w:rPr>
          <w:rFonts w:ascii="Times New Roman" w:hAnsi="Times New Roman" w:cs="Times New Roman"/>
          <w:sz w:val="24"/>
          <w:szCs w:val="24"/>
        </w:rPr>
        <w:t>„</w:t>
      </w:r>
      <w:r w:rsidR="00412767" w:rsidRPr="00412767">
        <w:rPr>
          <w:rFonts w:ascii="Times New Roman" w:hAnsi="Times New Roman" w:cs="Times New Roman"/>
          <w:bCs/>
          <w:sz w:val="24"/>
          <w:szCs w:val="24"/>
        </w:rPr>
        <w:t xml:space="preserve">Zakup i dostawa </w:t>
      </w:r>
      <w:r w:rsidR="007E209D">
        <w:rPr>
          <w:rFonts w:ascii="Times New Roman" w:hAnsi="Times New Roman" w:cs="Times New Roman"/>
          <w:bCs/>
          <w:sz w:val="24"/>
          <w:szCs w:val="24"/>
        </w:rPr>
        <w:t>sprzętu informatycznego</w:t>
      </w:r>
      <w:r w:rsidR="00774F90" w:rsidRPr="00774F90">
        <w:rPr>
          <w:rFonts w:ascii="Times New Roman" w:hAnsi="Times New Roman" w:cs="Times New Roman"/>
          <w:bCs/>
          <w:sz w:val="24"/>
          <w:szCs w:val="24"/>
        </w:rPr>
        <w:t>”</w:t>
      </w:r>
      <w:r w:rsidR="0064118D" w:rsidRPr="00774F9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8D25BC3" w14:textId="1581C2E1" w:rsidR="006705D5" w:rsidRPr="00774F90" w:rsidRDefault="00EA1DA4" w:rsidP="0064118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74F90">
        <w:rPr>
          <w:rFonts w:ascii="Times New Roman" w:hAnsi="Times New Roman" w:cs="Times New Roman"/>
          <w:sz w:val="24"/>
          <w:szCs w:val="24"/>
        </w:rPr>
        <w:t>ja niżej podpisany/a</w:t>
      </w:r>
      <w:r w:rsidRPr="00774F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05D5" w:rsidRPr="00774F9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6705D5" w:rsidRPr="00774F90">
        <w:rPr>
          <w:rFonts w:ascii="Times New Roman" w:hAnsi="Times New Roman" w:cs="Times New Roman"/>
          <w:b/>
          <w:noProof/>
          <w:sz w:val="24"/>
          <w:szCs w:val="24"/>
        </w:rPr>
        <w:t>jestem* / nie jestem*</w:t>
      </w:r>
      <w:r w:rsidR="006705D5" w:rsidRPr="00774F90">
        <w:rPr>
          <w:rFonts w:ascii="Times New Roman" w:hAnsi="Times New Roman" w:cs="Times New Roman"/>
          <w:noProof/>
          <w:sz w:val="24"/>
          <w:szCs w:val="24"/>
        </w:rPr>
        <w:t xml:space="preserve"> powiązany osobowo lub kapitałowo z Zamawiającym. </w:t>
      </w:r>
    </w:p>
    <w:p w14:paraId="69173D8D" w14:textId="77777777" w:rsidR="006705D5" w:rsidRPr="006705D5" w:rsidRDefault="006705D5" w:rsidP="006705D5">
      <w:pPr>
        <w:pStyle w:val="Tekstpodstawowy"/>
        <w:spacing w:line="276" w:lineRule="auto"/>
        <w:ind w:firstLine="708"/>
        <w:jc w:val="both"/>
        <w:rPr>
          <w:b/>
          <w:szCs w:val="24"/>
        </w:rPr>
      </w:pPr>
      <w:r w:rsidRPr="006705D5">
        <w:rPr>
          <w:noProof/>
          <w:szCs w:val="24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>
        <w:rPr>
          <w:noProof/>
          <w:szCs w:val="24"/>
        </w:rPr>
        <w:br/>
      </w:r>
      <w:r w:rsidRPr="006705D5">
        <w:rPr>
          <w:noProof/>
          <w:szCs w:val="24"/>
        </w:rPr>
        <w:t xml:space="preserve">z przygotowaniem i przeprowadzeniem procedury wyboru Wykonawcy a Wykonawcą, polegające w szczególności na: </w:t>
      </w:r>
    </w:p>
    <w:p w14:paraId="3BA131C6" w14:textId="5C17516D" w:rsidR="006705D5" w:rsidRPr="006705D5" w:rsidRDefault="0064118D" w:rsidP="006705D5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>czestniczeniu w spółce jako wspólnik spółki cywilnej lub spółki osobowej;</w:t>
      </w:r>
    </w:p>
    <w:p w14:paraId="31FF53D2" w14:textId="4284900B" w:rsidR="006705D5" w:rsidRPr="006705D5" w:rsidRDefault="0064118D" w:rsidP="006705D5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>osiadaniu co najmniej 10</w:t>
      </w:r>
      <w:r w:rsidR="00EA1D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>% udziałów lub akcji;</w:t>
      </w:r>
    </w:p>
    <w:p w14:paraId="2B3F5F6E" w14:textId="1DF25EF4" w:rsidR="006705D5" w:rsidRPr="006705D5" w:rsidRDefault="0064118D" w:rsidP="006705D5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>ełnieniu funkcji członka organu nadzorczego lub zarządzającego, prokurenta, pełnomocnika;</w:t>
      </w:r>
    </w:p>
    <w:p w14:paraId="393CC505" w14:textId="3BB0C9A5" w:rsidR="006705D5" w:rsidRPr="006705D5" w:rsidRDefault="0064118D" w:rsidP="006705D5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 xml:space="preserve">ozostawaniu w związku małżeńskim, w stosunku pokrewieństwa lub powinowactwa </w:t>
      </w:r>
      <w:r w:rsidR="006705D5">
        <w:rPr>
          <w:rFonts w:ascii="Times New Roman" w:hAnsi="Times New Roman" w:cs="Times New Roman"/>
          <w:noProof/>
          <w:sz w:val="24"/>
          <w:szCs w:val="24"/>
        </w:rPr>
        <w:br/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>w linii prostej (rodzice, dzieci, wnuki, teściowie, zięć, synowa), w stosunku pokrewieństwa lub powinowactwa w linii bocznej do drugiego stopnia (rodzeństw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własne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odzeństwo 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 xml:space="preserve">małżonka) lub pozostawania w stosunku przysposobienia, opieki lub kurateli. </w:t>
      </w:r>
    </w:p>
    <w:p w14:paraId="6B5F2449" w14:textId="77777777" w:rsidR="00347106" w:rsidRDefault="00347106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B09DE" w14:textId="77777777" w:rsidR="00774F90" w:rsidRDefault="00774F90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C08BD" w14:textId="77777777" w:rsidR="00774F90" w:rsidRDefault="00774F90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FEBB2" w14:textId="77777777" w:rsidR="006705D5" w:rsidRDefault="006705D5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1EA26" w14:textId="77777777" w:rsidR="00347106" w:rsidRPr="00894F69" w:rsidRDefault="00347106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4"/>
        <w:gridCol w:w="4500"/>
      </w:tblGrid>
      <w:tr w:rsidR="00347106" w:rsidRPr="00347106" w14:paraId="4751EBB1" w14:textId="77777777" w:rsidTr="00347106">
        <w:trPr>
          <w:trHeight w:val="357"/>
        </w:trPr>
        <w:tc>
          <w:tcPr>
            <w:tcW w:w="4784" w:type="dxa"/>
            <w:vAlign w:val="center"/>
            <w:hideMark/>
          </w:tcPr>
          <w:p w14:paraId="38808F85" w14:textId="314F8C8F" w:rsidR="00347106" w:rsidRPr="00347106" w:rsidRDefault="00347106" w:rsidP="00347106">
            <w:pPr>
              <w:spacing w:after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06">
              <w:rPr>
                <w:rFonts w:ascii="Times New Roman" w:hAnsi="Times New Roman" w:cs="Times New Roman"/>
                <w:sz w:val="24"/>
                <w:szCs w:val="24"/>
              </w:rPr>
              <w:t>…... dnia: …...</w:t>
            </w:r>
          </w:p>
        </w:tc>
        <w:tc>
          <w:tcPr>
            <w:tcW w:w="4500" w:type="dxa"/>
            <w:vAlign w:val="center"/>
            <w:hideMark/>
          </w:tcPr>
          <w:p w14:paraId="370EA162" w14:textId="709E2936" w:rsidR="00347106" w:rsidRPr="00347106" w:rsidRDefault="00347106" w:rsidP="00347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47106">
              <w:rPr>
                <w:rFonts w:ascii="Times New Roman" w:hAnsi="Times New Roman" w:cs="Times New Roman"/>
                <w:sz w:val="24"/>
              </w:rPr>
              <w:t xml:space="preserve"> …...</w:t>
            </w:r>
          </w:p>
        </w:tc>
      </w:tr>
      <w:tr w:rsidR="00347106" w:rsidRPr="00347106" w14:paraId="3B36B139" w14:textId="77777777" w:rsidTr="00347106">
        <w:trPr>
          <w:trHeight w:val="178"/>
        </w:trPr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CCBBCE5" w14:textId="77777777" w:rsidR="00347106" w:rsidRPr="00347106" w:rsidRDefault="00347106" w:rsidP="0034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vertAlign w:val="superscript"/>
              </w:rPr>
            </w:pPr>
            <w:r w:rsidRPr="00347106">
              <w:rPr>
                <w:rFonts w:ascii="Times New Roman" w:hAnsi="Times New Roman" w:cs="Times New Roman"/>
                <w:i/>
                <w:sz w:val="20"/>
              </w:rPr>
              <w:t>miejscowość, data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1F4DFB19" w14:textId="3857EB80" w:rsidR="0064118D" w:rsidRDefault="00CB133B" w:rsidP="00CB133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imię i nazwisko</w:t>
            </w:r>
            <w:r w:rsidR="00347106" w:rsidRPr="0034710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64118D">
              <w:rPr>
                <w:rFonts w:ascii="Times New Roman" w:hAnsi="Times New Roman" w:cs="Times New Roman"/>
                <w:i/>
                <w:sz w:val="20"/>
              </w:rPr>
              <w:t>oraz podpis/podpisy</w:t>
            </w:r>
          </w:p>
          <w:p w14:paraId="1F1A5DA2" w14:textId="633264B2" w:rsidR="00347106" w:rsidRPr="00347106" w:rsidRDefault="0064118D" w:rsidP="00CB133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347106" w:rsidRPr="00347106">
              <w:rPr>
                <w:rFonts w:ascii="Times New Roman" w:hAnsi="Times New Roman" w:cs="Times New Roman"/>
                <w:i/>
                <w:sz w:val="20"/>
              </w:rPr>
              <w:t>osoby/osób uprawnionych</w:t>
            </w:r>
          </w:p>
          <w:p w14:paraId="5186CB6B" w14:textId="77777777" w:rsidR="00347106" w:rsidRPr="00347106" w:rsidRDefault="00347106" w:rsidP="0034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47106">
              <w:rPr>
                <w:rFonts w:ascii="Times New Roman" w:hAnsi="Times New Roman" w:cs="Times New Roman"/>
                <w:i/>
                <w:sz w:val="20"/>
              </w:rPr>
              <w:t>do reprezentacji Wykonawcy</w:t>
            </w:r>
            <w:r w:rsidR="00E232CA">
              <w:rPr>
                <w:rFonts w:ascii="Times New Roman" w:hAnsi="Times New Roman" w:cs="Times New Roman"/>
                <w:i/>
                <w:sz w:val="20"/>
              </w:rPr>
              <w:t>/podmiotu</w:t>
            </w:r>
            <w:r w:rsidRPr="00347106">
              <w:rPr>
                <w:rFonts w:ascii="Times New Roman" w:hAnsi="Times New Roman" w:cs="Times New Roman"/>
                <w:i/>
                <w:sz w:val="20"/>
              </w:rPr>
              <w:t>:</w:t>
            </w:r>
          </w:p>
        </w:tc>
      </w:tr>
    </w:tbl>
    <w:p w14:paraId="3C399A05" w14:textId="77777777" w:rsidR="00016D76" w:rsidRDefault="00016D76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8D68225" w14:textId="77777777" w:rsidR="000F4A4F" w:rsidRPr="000F4A4F" w:rsidRDefault="000F4A4F" w:rsidP="000F4A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4A4F">
        <w:rPr>
          <w:rFonts w:ascii="Times New Roman" w:hAnsi="Times New Roman" w:cs="Times New Roman"/>
          <w:b/>
          <w:bCs/>
          <w:sz w:val="20"/>
          <w:szCs w:val="20"/>
        </w:rPr>
        <w:t>Uwaga:</w:t>
      </w:r>
    </w:p>
    <w:p w14:paraId="284B6E21" w14:textId="2D43CDE3" w:rsidR="000A5B4F" w:rsidRPr="000A5B4F" w:rsidRDefault="006705D5" w:rsidP="006705D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="0064118D">
        <w:rPr>
          <w:rFonts w:ascii="Times New Roman" w:hAnsi="Times New Roman" w:cs="Times New Roman"/>
          <w:i/>
          <w:sz w:val="20"/>
          <w:szCs w:val="20"/>
        </w:rPr>
        <w:t>n</w:t>
      </w:r>
      <w:r w:rsidR="000F4A4F" w:rsidRPr="000F4A4F">
        <w:rPr>
          <w:rFonts w:ascii="Times New Roman" w:hAnsi="Times New Roman" w:cs="Times New Roman"/>
          <w:i/>
          <w:sz w:val="20"/>
          <w:szCs w:val="20"/>
        </w:rPr>
        <w:t>iepotrzebne skreślić.</w:t>
      </w:r>
    </w:p>
    <w:sectPr w:rsidR="000A5B4F" w:rsidRPr="000A5B4F" w:rsidSect="001C49E4">
      <w:headerReference w:type="default" r:id="rId8"/>
      <w:footerReference w:type="default" r:id="rId9"/>
      <w:endnotePr>
        <w:numFmt w:val="decimal"/>
      </w:endnotePr>
      <w:pgSz w:w="11906" w:h="16838"/>
      <w:pgMar w:top="2835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83C10" w14:textId="77777777" w:rsidR="00734756" w:rsidRDefault="00734756" w:rsidP="0038231F">
      <w:pPr>
        <w:spacing w:after="0" w:line="240" w:lineRule="auto"/>
      </w:pPr>
      <w:r>
        <w:separator/>
      </w:r>
    </w:p>
  </w:endnote>
  <w:endnote w:type="continuationSeparator" w:id="0">
    <w:p w14:paraId="08AF6032" w14:textId="77777777" w:rsidR="00734756" w:rsidRDefault="007347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A5E3" w14:textId="77777777" w:rsidR="00412767" w:rsidRDefault="00412767" w:rsidP="00412767">
    <w:pPr>
      <w:pStyle w:val="Stopka"/>
      <w:pBdr>
        <w:top w:val="single" w:sz="4" w:space="1" w:color="auto"/>
      </w:pBdr>
    </w:pPr>
  </w:p>
  <w:p w14:paraId="2ADF1A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A3785" w14:textId="77777777" w:rsidR="00734756" w:rsidRDefault="00734756" w:rsidP="0038231F">
      <w:pPr>
        <w:spacing w:after="0" w:line="240" w:lineRule="auto"/>
      </w:pPr>
      <w:r>
        <w:separator/>
      </w:r>
    </w:p>
  </w:footnote>
  <w:footnote w:type="continuationSeparator" w:id="0">
    <w:p w14:paraId="43909DF3" w14:textId="77777777" w:rsidR="00734756" w:rsidRDefault="0073475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80D7" w14:textId="48E2D70D" w:rsidR="002518B5" w:rsidRPr="002518B5" w:rsidRDefault="002518B5" w:rsidP="002518B5">
    <w:pPr>
      <w:spacing w:after="0" w:line="1380" w:lineRule="atLeast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2518B5">
      <w:rPr>
        <w:rFonts w:ascii="Times New Roman" w:eastAsia="Times New Roman" w:hAnsi="Times New Roman" w:cs="Times New Roman"/>
        <w:noProof/>
        <w:lang w:eastAsia="pl-PL"/>
      </w:rPr>
      <w:drawing>
        <wp:inline distT="0" distB="0" distL="0" distR="0" wp14:anchorId="27E8F101" wp14:editId="4EFC8764">
          <wp:extent cx="5495925" cy="847725"/>
          <wp:effectExtent l="0" t="0" r="9525" b="9525"/>
          <wp:docPr id="152404662" name="Obraz 1" descr="baner EU - wiedza edukacja rozwó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04431964" descr="baner EU - wiedza edukacja rozwó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F42D4B" w14:textId="08A56D57" w:rsidR="001C49E4" w:rsidRDefault="001C49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E0AAB72"/>
    <w:lvl w:ilvl="0" w:tplc="73948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E29"/>
    <w:multiLevelType w:val="hybridMultilevel"/>
    <w:tmpl w:val="4106E2F2"/>
    <w:lvl w:ilvl="0" w:tplc="17CEAE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3F56"/>
    <w:multiLevelType w:val="hybridMultilevel"/>
    <w:tmpl w:val="324C19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2293B17"/>
    <w:multiLevelType w:val="hybridMultilevel"/>
    <w:tmpl w:val="4106E2F2"/>
    <w:lvl w:ilvl="0" w:tplc="17CEAE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C181C"/>
    <w:multiLevelType w:val="hybridMultilevel"/>
    <w:tmpl w:val="13D2A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DE3DA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D6E"/>
    <w:multiLevelType w:val="hybridMultilevel"/>
    <w:tmpl w:val="163C5C06"/>
    <w:lvl w:ilvl="0" w:tplc="C952E8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C7310"/>
    <w:multiLevelType w:val="hybridMultilevel"/>
    <w:tmpl w:val="D2660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F21D8"/>
    <w:multiLevelType w:val="hybridMultilevel"/>
    <w:tmpl w:val="94669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A4608"/>
    <w:multiLevelType w:val="hybridMultilevel"/>
    <w:tmpl w:val="163C5C06"/>
    <w:lvl w:ilvl="0" w:tplc="C952E8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72878"/>
    <w:multiLevelType w:val="hybridMultilevel"/>
    <w:tmpl w:val="8F9AA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973353">
    <w:abstractNumId w:val="10"/>
  </w:num>
  <w:num w:numId="2" w16cid:durableId="1372345734">
    <w:abstractNumId w:val="0"/>
  </w:num>
  <w:num w:numId="3" w16cid:durableId="1246768223">
    <w:abstractNumId w:val="8"/>
  </w:num>
  <w:num w:numId="4" w16cid:durableId="1527215040">
    <w:abstractNumId w:val="12"/>
  </w:num>
  <w:num w:numId="5" w16cid:durableId="1216044034">
    <w:abstractNumId w:val="11"/>
  </w:num>
  <w:num w:numId="6" w16cid:durableId="708644820">
    <w:abstractNumId w:val="7"/>
  </w:num>
  <w:num w:numId="7" w16cid:durableId="29767951">
    <w:abstractNumId w:val="1"/>
  </w:num>
  <w:num w:numId="8" w16cid:durableId="1480344427">
    <w:abstractNumId w:val="5"/>
  </w:num>
  <w:num w:numId="9" w16cid:durableId="99105673">
    <w:abstractNumId w:val="4"/>
  </w:num>
  <w:num w:numId="10" w16cid:durableId="1322927539">
    <w:abstractNumId w:val="2"/>
  </w:num>
  <w:num w:numId="11" w16cid:durableId="1016730694">
    <w:abstractNumId w:val="9"/>
  </w:num>
  <w:num w:numId="12" w16cid:durableId="1123883690">
    <w:abstractNumId w:val="3"/>
  </w:num>
  <w:num w:numId="13" w16cid:durableId="1654991719">
    <w:abstractNumId w:val="13"/>
  </w:num>
  <w:num w:numId="14" w16cid:durableId="11628166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064872">
    <w:abstractNumId w:val="6"/>
  </w:num>
  <w:num w:numId="16" w16cid:durableId="2074813213">
    <w:abstractNumId w:val="14"/>
  </w:num>
  <w:num w:numId="17" w16cid:durableId="5541945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E1C"/>
    <w:rsid w:val="00005061"/>
    <w:rsid w:val="000129E6"/>
    <w:rsid w:val="00016D76"/>
    <w:rsid w:val="00034549"/>
    <w:rsid w:val="000613EB"/>
    <w:rsid w:val="000809B6"/>
    <w:rsid w:val="000817F4"/>
    <w:rsid w:val="00086439"/>
    <w:rsid w:val="0009210F"/>
    <w:rsid w:val="000A5B4F"/>
    <w:rsid w:val="000B0F37"/>
    <w:rsid w:val="000B1025"/>
    <w:rsid w:val="000B11A8"/>
    <w:rsid w:val="000B1F47"/>
    <w:rsid w:val="000B205A"/>
    <w:rsid w:val="000B4CB4"/>
    <w:rsid w:val="000B52A5"/>
    <w:rsid w:val="000C021E"/>
    <w:rsid w:val="000C3012"/>
    <w:rsid w:val="000D03AF"/>
    <w:rsid w:val="000D73C4"/>
    <w:rsid w:val="000E1BCD"/>
    <w:rsid w:val="000E4D37"/>
    <w:rsid w:val="000F1229"/>
    <w:rsid w:val="000F2452"/>
    <w:rsid w:val="000F4A4F"/>
    <w:rsid w:val="000F4C8A"/>
    <w:rsid w:val="0010384A"/>
    <w:rsid w:val="00103B61"/>
    <w:rsid w:val="001074E3"/>
    <w:rsid w:val="0011121A"/>
    <w:rsid w:val="0013053E"/>
    <w:rsid w:val="00141A99"/>
    <w:rsid w:val="001448FB"/>
    <w:rsid w:val="001520CB"/>
    <w:rsid w:val="001607EA"/>
    <w:rsid w:val="00162776"/>
    <w:rsid w:val="001670F2"/>
    <w:rsid w:val="001807BF"/>
    <w:rsid w:val="00184C3A"/>
    <w:rsid w:val="00187EAE"/>
    <w:rsid w:val="00190D6E"/>
    <w:rsid w:val="00193E01"/>
    <w:rsid w:val="001957C5"/>
    <w:rsid w:val="001C4060"/>
    <w:rsid w:val="001C49E4"/>
    <w:rsid w:val="001C6945"/>
    <w:rsid w:val="001D3A19"/>
    <w:rsid w:val="001D4889"/>
    <w:rsid w:val="001D4C90"/>
    <w:rsid w:val="001F1532"/>
    <w:rsid w:val="001F4C82"/>
    <w:rsid w:val="00203EF0"/>
    <w:rsid w:val="002167D3"/>
    <w:rsid w:val="00222E6D"/>
    <w:rsid w:val="00231DC0"/>
    <w:rsid w:val="002417BC"/>
    <w:rsid w:val="00242EDD"/>
    <w:rsid w:val="0024732C"/>
    <w:rsid w:val="00247ED6"/>
    <w:rsid w:val="002518B5"/>
    <w:rsid w:val="0025263C"/>
    <w:rsid w:val="0025358A"/>
    <w:rsid w:val="00255142"/>
    <w:rsid w:val="002563B9"/>
    <w:rsid w:val="002572CC"/>
    <w:rsid w:val="00267089"/>
    <w:rsid w:val="0027560C"/>
    <w:rsid w:val="00287BCD"/>
    <w:rsid w:val="002C42F8"/>
    <w:rsid w:val="002C4948"/>
    <w:rsid w:val="002C75DC"/>
    <w:rsid w:val="002E641A"/>
    <w:rsid w:val="002F064E"/>
    <w:rsid w:val="002F0974"/>
    <w:rsid w:val="00300674"/>
    <w:rsid w:val="00300915"/>
    <w:rsid w:val="00304292"/>
    <w:rsid w:val="00307A36"/>
    <w:rsid w:val="00313911"/>
    <w:rsid w:val="00313949"/>
    <w:rsid w:val="003178CE"/>
    <w:rsid w:val="003416FE"/>
    <w:rsid w:val="0034230E"/>
    <w:rsid w:val="00347106"/>
    <w:rsid w:val="00354DB0"/>
    <w:rsid w:val="00355B6C"/>
    <w:rsid w:val="00360FED"/>
    <w:rsid w:val="003636E7"/>
    <w:rsid w:val="003761EA"/>
    <w:rsid w:val="0038231F"/>
    <w:rsid w:val="003866E9"/>
    <w:rsid w:val="003902CC"/>
    <w:rsid w:val="00391603"/>
    <w:rsid w:val="00392EC7"/>
    <w:rsid w:val="003A26BB"/>
    <w:rsid w:val="003B132D"/>
    <w:rsid w:val="003B214C"/>
    <w:rsid w:val="003B295A"/>
    <w:rsid w:val="003B690E"/>
    <w:rsid w:val="003C3B64"/>
    <w:rsid w:val="003C4E34"/>
    <w:rsid w:val="003C4E94"/>
    <w:rsid w:val="003C58F8"/>
    <w:rsid w:val="003D272A"/>
    <w:rsid w:val="003D7458"/>
    <w:rsid w:val="003E1710"/>
    <w:rsid w:val="003F024C"/>
    <w:rsid w:val="003F0F5D"/>
    <w:rsid w:val="004055C2"/>
    <w:rsid w:val="00412767"/>
    <w:rsid w:val="004154D4"/>
    <w:rsid w:val="004234E1"/>
    <w:rsid w:val="00434CC2"/>
    <w:rsid w:val="00451830"/>
    <w:rsid w:val="00453F9A"/>
    <w:rsid w:val="00466838"/>
    <w:rsid w:val="00470C27"/>
    <w:rsid w:val="00471A63"/>
    <w:rsid w:val="004761C6"/>
    <w:rsid w:val="00477C78"/>
    <w:rsid w:val="00484F88"/>
    <w:rsid w:val="00487D9E"/>
    <w:rsid w:val="004933BA"/>
    <w:rsid w:val="004B00A9"/>
    <w:rsid w:val="004C3667"/>
    <w:rsid w:val="004C377B"/>
    <w:rsid w:val="004C43B8"/>
    <w:rsid w:val="004D548B"/>
    <w:rsid w:val="004E669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DF0"/>
    <w:rsid w:val="00553ACF"/>
    <w:rsid w:val="005641F0"/>
    <w:rsid w:val="00572884"/>
    <w:rsid w:val="00577D05"/>
    <w:rsid w:val="0058195F"/>
    <w:rsid w:val="005A73FB"/>
    <w:rsid w:val="005E176A"/>
    <w:rsid w:val="005F3A5B"/>
    <w:rsid w:val="006038B0"/>
    <w:rsid w:val="006242FB"/>
    <w:rsid w:val="006259BC"/>
    <w:rsid w:val="006263FD"/>
    <w:rsid w:val="0064118D"/>
    <w:rsid w:val="006418D0"/>
    <w:rsid w:val="006440B0"/>
    <w:rsid w:val="0064500B"/>
    <w:rsid w:val="0064691A"/>
    <w:rsid w:val="00661B3E"/>
    <w:rsid w:val="006705D5"/>
    <w:rsid w:val="00677C66"/>
    <w:rsid w:val="00687919"/>
    <w:rsid w:val="006914C6"/>
    <w:rsid w:val="00692DF3"/>
    <w:rsid w:val="006A0A1E"/>
    <w:rsid w:val="006A437D"/>
    <w:rsid w:val="006A52B6"/>
    <w:rsid w:val="006E1557"/>
    <w:rsid w:val="006E16A6"/>
    <w:rsid w:val="006E4C64"/>
    <w:rsid w:val="006F3D32"/>
    <w:rsid w:val="007118F0"/>
    <w:rsid w:val="007255ED"/>
    <w:rsid w:val="00734756"/>
    <w:rsid w:val="00744E43"/>
    <w:rsid w:val="00746532"/>
    <w:rsid w:val="007530E5"/>
    <w:rsid w:val="00763A00"/>
    <w:rsid w:val="00774F90"/>
    <w:rsid w:val="0077653A"/>
    <w:rsid w:val="007840F2"/>
    <w:rsid w:val="0078443A"/>
    <w:rsid w:val="00791BF3"/>
    <w:rsid w:val="007936D6"/>
    <w:rsid w:val="0079713A"/>
    <w:rsid w:val="007A158D"/>
    <w:rsid w:val="007B05D6"/>
    <w:rsid w:val="007B386C"/>
    <w:rsid w:val="007C4704"/>
    <w:rsid w:val="007E209D"/>
    <w:rsid w:val="007E25BD"/>
    <w:rsid w:val="007E2F69"/>
    <w:rsid w:val="00804F07"/>
    <w:rsid w:val="00807273"/>
    <w:rsid w:val="008113E5"/>
    <w:rsid w:val="00811D10"/>
    <w:rsid w:val="00812453"/>
    <w:rsid w:val="00817C65"/>
    <w:rsid w:val="00830AB1"/>
    <w:rsid w:val="00831F61"/>
    <w:rsid w:val="00832102"/>
    <w:rsid w:val="0084469A"/>
    <w:rsid w:val="008560CF"/>
    <w:rsid w:val="00867FDD"/>
    <w:rsid w:val="00874044"/>
    <w:rsid w:val="00875011"/>
    <w:rsid w:val="00892AC5"/>
    <w:rsid w:val="00892E48"/>
    <w:rsid w:val="00893037"/>
    <w:rsid w:val="00894E0F"/>
    <w:rsid w:val="00894F69"/>
    <w:rsid w:val="008A5BE7"/>
    <w:rsid w:val="008B2489"/>
    <w:rsid w:val="008C6DF8"/>
    <w:rsid w:val="008D0487"/>
    <w:rsid w:val="008E3274"/>
    <w:rsid w:val="008E64C8"/>
    <w:rsid w:val="008F3818"/>
    <w:rsid w:val="00910849"/>
    <w:rsid w:val="009129F3"/>
    <w:rsid w:val="00914F66"/>
    <w:rsid w:val="00915182"/>
    <w:rsid w:val="00920F98"/>
    <w:rsid w:val="009301A2"/>
    <w:rsid w:val="009334A9"/>
    <w:rsid w:val="00934B14"/>
    <w:rsid w:val="009375EB"/>
    <w:rsid w:val="00941297"/>
    <w:rsid w:val="009469C7"/>
    <w:rsid w:val="00956C26"/>
    <w:rsid w:val="00975C49"/>
    <w:rsid w:val="009A397D"/>
    <w:rsid w:val="009B20DB"/>
    <w:rsid w:val="009C0C6C"/>
    <w:rsid w:val="009C6DDE"/>
    <w:rsid w:val="009C71DE"/>
    <w:rsid w:val="009D3138"/>
    <w:rsid w:val="009D314C"/>
    <w:rsid w:val="009F2C27"/>
    <w:rsid w:val="00A058AD"/>
    <w:rsid w:val="00A0658E"/>
    <w:rsid w:val="00A069DB"/>
    <w:rsid w:val="00A1401D"/>
    <w:rsid w:val="00A1471A"/>
    <w:rsid w:val="00A158A0"/>
    <w:rsid w:val="00A1685D"/>
    <w:rsid w:val="00A27624"/>
    <w:rsid w:val="00A3431A"/>
    <w:rsid w:val="00A347DE"/>
    <w:rsid w:val="00A36E95"/>
    <w:rsid w:val="00A51574"/>
    <w:rsid w:val="00A56074"/>
    <w:rsid w:val="00A56607"/>
    <w:rsid w:val="00A57A09"/>
    <w:rsid w:val="00A62798"/>
    <w:rsid w:val="00A776FE"/>
    <w:rsid w:val="00A95E03"/>
    <w:rsid w:val="00AA16E0"/>
    <w:rsid w:val="00AA6638"/>
    <w:rsid w:val="00AB39E6"/>
    <w:rsid w:val="00AB5E32"/>
    <w:rsid w:val="00AB71A8"/>
    <w:rsid w:val="00AC1437"/>
    <w:rsid w:val="00AD1937"/>
    <w:rsid w:val="00AE6FF2"/>
    <w:rsid w:val="00AF33BF"/>
    <w:rsid w:val="00AF69CC"/>
    <w:rsid w:val="00B016A6"/>
    <w:rsid w:val="00B01B85"/>
    <w:rsid w:val="00B119F4"/>
    <w:rsid w:val="00B15219"/>
    <w:rsid w:val="00B154B4"/>
    <w:rsid w:val="00B156BD"/>
    <w:rsid w:val="00B174B4"/>
    <w:rsid w:val="00B22BBE"/>
    <w:rsid w:val="00B22E85"/>
    <w:rsid w:val="00B25883"/>
    <w:rsid w:val="00B35FDB"/>
    <w:rsid w:val="00B37134"/>
    <w:rsid w:val="00B40FC8"/>
    <w:rsid w:val="00B5588F"/>
    <w:rsid w:val="00B70A85"/>
    <w:rsid w:val="00B80A60"/>
    <w:rsid w:val="00B80D0E"/>
    <w:rsid w:val="00B91D74"/>
    <w:rsid w:val="00BA0990"/>
    <w:rsid w:val="00BA4155"/>
    <w:rsid w:val="00BD06C3"/>
    <w:rsid w:val="00BF1F3F"/>
    <w:rsid w:val="00BF4A87"/>
    <w:rsid w:val="00C00C2E"/>
    <w:rsid w:val="00C02AFC"/>
    <w:rsid w:val="00C1778A"/>
    <w:rsid w:val="00C22538"/>
    <w:rsid w:val="00C315D1"/>
    <w:rsid w:val="00C4057B"/>
    <w:rsid w:val="00C4103F"/>
    <w:rsid w:val="00C43C8A"/>
    <w:rsid w:val="00C456FB"/>
    <w:rsid w:val="00C57DEB"/>
    <w:rsid w:val="00C6642A"/>
    <w:rsid w:val="00C75633"/>
    <w:rsid w:val="00CA5F28"/>
    <w:rsid w:val="00CB133B"/>
    <w:rsid w:val="00CC6896"/>
    <w:rsid w:val="00CD04BF"/>
    <w:rsid w:val="00CE6400"/>
    <w:rsid w:val="00CF2D78"/>
    <w:rsid w:val="00CF4A74"/>
    <w:rsid w:val="00D03AEA"/>
    <w:rsid w:val="00D34D9A"/>
    <w:rsid w:val="00D409DE"/>
    <w:rsid w:val="00D42C9B"/>
    <w:rsid w:val="00D46DBD"/>
    <w:rsid w:val="00D47D38"/>
    <w:rsid w:val="00D7532C"/>
    <w:rsid w:val="00DB2339"/>
    <w:rsid w:val="00DB7C1D"/>
    <w:rsid w:val="00DC13AB"/>
    <w:rsid w:val="00DC3F44"/>
    <w:rsid w:val="00DD0EE8"/>
    <w:rsid w:val="00DD146A"/>
    <w:rsid w:val="00DD3E9D"/>
    <w:rsid w:val="00DE73EE"/>
    <w:rsid w:val="00DF5A10"/>
    <w:rsid w:val="00E14552"/>
    <w:rsid w:val="00E15D59"/>
    <w:rsid w:val="00E21B42"/>
    <w:rsid w:val="00E232CA"/>
    <w:rsid w:val="00E30517"/>
    <w:rsid w:val="00E42CC3"/>
    <w:rsid w:val="00E52EDC"/>
    <w:rsid w:val="00E55512"/>
    <w:rsid w:val="00E658F9"/>
    <w:rsid w:val="00E65A7C"/>
    <w:rsid w:val="00E74B29"/>
    <w:rsid w:val="00E754BE"/>
    <w:rsid w:val="00E86A2B"/>
    <w:rsid w:val="00EA1DA4"/>
    <w:rsid w:val="00EA74CD"/>
    <w:rsid w:val="00EB0BBD"/>
    <w:rsid w:val="00EB3286"/>
    <w:rsid w:val="00EE4535"/>
    <w:rsid w:val="00EE5BC7"/>
    <w:rsid w:val="00EE7725"/>
    <w:rsid w:val="00EF6F01"/>
    <w:rsid w:val="00EF741B"/>
    <w:rsid w:val="00EF74CA"/>
    <w:rsid w:val="00F014B6"/>
    <w:rsid w:val="00F053EC"/>
    <w:rsid w:val="00F1180E"/>
    <w:rsid w:val="00F11EE1"/>
    <w:rsid w:val="00F2074D"/>
    <w:rsid w:val="00F260DB"/>
    <w:rsid w:val="00F33AC3"/>
    <w:rsid w:val="00F34860"/>
    <w:rsid w:val="00F365F2"/>
    <w:rsid w:val="00F43D01"/>
    <w:rsid w:val="00F54680"/>
    <w:rsid w:val="00F63BB6"/>
    <w:rsid w:val="00F6792E"/>
    <w:rsid w:val="00FA0FCE"/>
    <w:rsid w:val="00FA13A7"/>
    <w:rsid w:val="00FA2343"/>
    <w:rsid w:val="00FB7965"/>
    <w:rsid w:val="00FC0667"/>
    <w:rsid w:val="00FE7798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7C83"/>
  <w15:docId w15:val="{708737B9-3FDD-464F-9596-A9D8D251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4BE"/>
  </w:style>
  <w:style w:type="paragraph" w:styleId="Nagwek2">
    <w:name w:val="heading 2"/>
    <w:basedOn w:val="Normalny"/>
    <w:next w:val="Normalny"/>
    <w:link w:val="Nagwek2Znak"/>
    <w:qFormat/>
    <w:rsid w:val="000B20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B205A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B20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205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E754BE"/>
  </w:style>
  <w:style w:type="character" w:styleId="Hipercze">
    <w:name w:val="Hyperlink"/>
    <w:basedOn w:val="Domylnaczcionkaakapitu"/>
    <w:uiPriority w:val="99"/>
    <w:unhideWhenUsed/>
    <w:rsid w:val="004E6694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BA0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4D9D-2F4A-44EE-B085-76E73A65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SSE Przemyśl - Krzysztof Rybotycki</cp:lastModifiedBy>
  <cp:revision>9</cp:revision>
  <cp:lastPrinted>2021-09-06T08:08:00Z</cp:lastPrinted>
  <dcterms:created xsi:type="dcterms:W3CDTF">2023-06-22T11:59:00Z</dcterms:created>
  <dcterms:modified xsi:type="dcterms:W3CDTF">2023-10-25T19:39:00Z</dcterms:modified>
</cp:coreProperties>
</file>